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  <w:bookmarkStart w:id="0" w:name="_GoBack"/>
      <w:bookmarkEnd w:id="0"/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7168D3" w:rsidRDefault="007168D3" w:rsidP="00916648">
      <w:pPr>
        <w:pStyle w:val="ConsPlusTitle"/>
        <w:ind w:hanging="284"/>
        <w:jc w:val="center"/>
      </w:pPr>
    </w:p>
    <w:p w:rsidR="007168D3" w:rsidRDefault="007168D3" w:rsidP="00916648">
      <w:pPr>
        <w:pStyle w:val="ConsPlusTitle"/>
        <w:ind w:hanging="284"/>
        <w:jc w:val="center"/>
      </w:pPr>
    </w:p>
    <w:p w:rsidR="007168D3" w:rsidRDefault="0090667B" w:rsidP="00916648">
      <w:pPr>
        <w:pStyle w:val="ConsPlusTitle"/>
        <w:ind w:hanging="284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2339" w:rsidRPr="00053A46" w:rsidRDefault="00C50D85" w:rsidP="00916648">
      <w:pPr>
        <w:pStyle w:val="ConsPlusTitle"/>
        <w:ind w:hanging="284"/>
        <w:jc w:val="center"/>
      </w:pPr>
      <w:r w:rsidRPr="00053A46">
        <w:t>ПОСТАНОВЛЕНИЕ</w:t>
      </w:r>
    </w:p>
    <w:p w:rsidR="00A01969" w:rsidRPr="00053A46" w:rsidRDefault="00A01969" w:rsidP="00A01969">
      <w:pPr>
        <w:pStyle w:val="ConsPlusTitle"/>
        <w:jc w:val="center"/>
      </w:pPr>
    </w:p>
    <w:p w:rsidR="00C50D85" w:rsidRPr="00053A46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>« ___ » ____________ 20</w:t>
      </w:r>
      <w:r w:rsidR="00082738" w:rsidRPr="00053A46">
        <w:rPr>
          <w:b w:val="0"/>
        </w:rPr>
        <w:t>20</w:t>
      </w:r>
      <w:r w:rsidR="00187A7E" w:rsidRPr="00053A46">
        <w:rPr>
          <w:b w:val="0"/>
        </w:rPr>
        <w:t xml:space="preserve"> </w:t>
      </w:r>
      <w:r w:rsidRPr="00053A46">
        <w:rPr>
          <w:b w:val="0"/>
        </w:rPr>
        <w:t>г</w:t>
      </w:r>
      <w:r w:rsidR="00580B8A" w:rsidRPr="00053A46">
        <w:rPr>
          <w:b w:val="0"/>
        </w:rPr>
        <w:t>ода</w:t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="00B55F81" w:rsidRPr="00053A46">
        <w:rPr>
          <w:b w:val="0"/>
        </w:rPr>
        <w:t xml:space="preserve">            </w:t>
      </w:r>
      <w:r w:rsidRPr="00053A46">
        <w:rPr>
          <w:b w:val="0"/>
        </w:rPr>
        <w:t>№  ______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C50D85" w:rsidRPr="00053A46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>г. Тверь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4B7CF8" w:rsidRPr="00053A46" w:rsidRDefault="004B7CF8" w:rsidP="004B7C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3A46">
        <w:rPr>
          <w:b/>
          <w:sz w:val="28"/>
          <w:szCs w:val="28"/>
        </w:rPr>
        <w:t>О внесении изменени</w:t>
      </w:r>
      <w:r w:rsidR="008616E5">
        <w:rPr>
          <w:b/>
          <w:sz w:val="28"/>
          <w:szCs w:val="28"/>
        </w:rPr>
        <w:t>я</w:t>
      </w:r>
      <w:r w:rsidRPr="00053A46">
        <w:rPr>
          <w:b/>
          <w:sz w:val="28"/>
          <w:szCs w:val="28"/>
        </w:rPr>
        <w:t xml:space="preserve"> в постановление Администрации города Твери от </w:t>
      </w:r>
      <w:r w:rsidR="00D561E4">
        <w:rPr>
          <w:b/>
          <w:sz w:val="28"/>
          <w:szCs w:val="28"/>
        </w:rPr>
        <w:t>1</w:t>
      </w:r>
      <w:r w:rsidRPr="00053A46">
        <w:rPr>
          <w:b/>
          <w:sz w:val="28"/>
          <w:szCs w:val="28"/>
        </w:rPr>
        <w:t>0.1</w:t>
      </w:r>
      <w:r w:rsidR="00D561E4">
        <w:rPr>
          <w:b/>
          <w:sz w:val="28"/>
          <w:szCs w:val="28"/>
        </w:rPr>
        <w:t>0</w:t>
      </w:r>
      <w:r w:rsidRPr="00053A46">
        <w:rPr>
          <w:b/>
          <w:sz w:val="28"/>
          <w:szCs w:val="28"/>
        </w:rPr>
        <w:t xml:space="preserve">.2019 № </w:t>
      </w:r>
      <w:r w:rsidR="000E35B1">
        <w:rPr>
          <w:b/>
          <w:sz w:val="28"/>
          <w:szCs w:val="28"/>
        </w:rPr>
        <w:t xml:space="preserve">1237 </w:t>
      </w:r>
      <w:r w:rsidR="00D561E4">
        <w:rPr>
          <w:b/>
          <w:sz w:val="28"/>
          <w:szCs w:val="28"/>
        </w:rPr>
        <w:t>«</w:t>
      </w:r>
      <w:r w:rsidR="00D561E4" w:rsidRPr="00D561E4">
        <w:rPr>
          <w:b/>
          <w:sz w:val="28"/>
          <w:szCs w:val="28"/>
        </w:rPr>
        <w:t>Об утверждении требований к месторасположению и параметрам информационных конструкций на территориях особого городского значения города Твери</w:t>
      </w:r>
      <w:r w:rsidR="00D561E4">
        <w:rPr>
          <w:b/>
          <w:sz w:val="28"/>
          <w:szCs w:val="28"/>
        </w:rPr>
        <w:t>»</w:t>
      </w:r>
    </w:p>
    <w:p w:rsidR="000F67CE" w:rsidRPr="00053A46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3A46">
        <w:rPr>
          <w:b/>
          <w:sz w:val="28"/>
          <w:szCs w:val="28"/>
        </w:rPr>
        <w:t xml:space="preserve"> </w:t>
      </w:r>
    </w:p>
    <w:p w:rsidR="001D2DCB" w:rsidRDefault="004B7CF8" w:rsidP="004B7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46">
        <w:rPr>
          <w:sz w:val="28"/>
          <w:szCs w:val="28"/>
        </w:rPr>
        <w:t xml:space="preserve">Руководствуясь Уставом города Твери, </w:t>
      </w:r>
    </w:p>
    <w:p w:rsidR="00763612" w:rsidRPr="00053A46" w:rsidRDefault="00763612" w:rsidP="004B7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3A46">
        <w:rPr>
          <w:sz w:val="28"/>
          <w:szCs w:val="28"/>
        </w:rPr>
        <w:t>ПОСТАНОВЛЯЮ:</w:t>
      </w:r>
    </w:p>
    <w:p w:rsidR="00053A46" w:rsidRPr="00053A46" w:rsidRDefault="00053A46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A46" w:rsidRPr="00053A46" w:rsidRDefault="004B7CF8" w:rsidP="00421C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A46">
        <w:rPr>
          <w:sz w:val="28"/>
          <w:szCs w:val="28"/>
        </w:rPr>
        <w:t xml:space="preserve">1. Внести в </w:t>
      </w:r>
      <w:r w:rsidR="00053A46" w:rsidRPr="00053A46">
        <w:rPr>
          <w:sz w:val="28"/>
          <w:szCs w:val="28"/>
        </w:rPr>
        <w:t xml:space="preserve">постановление Администрации города Твери </w:t>
      </w:r>
      <w:r w:rsidR="00053A46">
        <w:rPr>
          <w:sz w:val="28"/>
          <w:szCs w:val="28"/>
        </w:rPr>
        <w:t xml:space="preserve">от </w:t>
      </w:r>
      <w:r w:rsidR="00D561E4">
        <w:rPr>
          <w:sz w:val="28"/>
          <w:szCs w:val="28"/>
        </w:rPr>
        <w:t>1</w:t>
      </w:r>
      <w:r w:rsidR="00053A46">
        <w:rPr>
          <w:sz w:val="28"/>
          <w:szCs w:val="28"/>
        </w:rPr>
        <w:t>0.1</w:t>
      </w:r>
      <w:r w:rsidR="00D561E4">
        <w:rPr>
          <w:sz w:val="28"/>
          <w:szCs w:val="28"/>
        </w:rPr>
        <w:t>0</w:t>
      </w:r>
      <w:r w:rsidR="00053A46">
        <w:rPr>
          <w:sz w:val="28"/>
          <w:szCs w:val="28"/>
        </w:rPr>
        <w:t xml:space="preserve">.2019 </w:t>
      </w:r>
      <w:r w:rsidR="00B57CAF">
        <w:rPr>
          <w:sz w:val="28"/>
          <w:szCs w:val="28"/>
        </w:rPr>
        <w:t xml:space="preserve">          № </w:t>
      </w:r>
      <w:r w:rsidR="00053A46">
        <w:rPr>
          <w:sz w:val="28"/>
          <w:szCs w:val="28"/>
        </w:rPr>
        <w:t>1</w:t>
      </w:r>
      <w:r w:rsidR="00D561E4">
        <w:rPr>
          <w:sz w:val="28"/>
          <w:szCs w:val="28"/>
        </w:rPr>
        <w:t>23</w:t>
      </w:r>
      <w:r w:rsidR="00053A46">
        <w:rPr>
          <w:sz w:val="28"/>
          <w:szCs w:val="28"/>
        </w:rPr>
        <w:t xml:space="preserve">7 </w:t>
      </w:r>
      <w:r w:rsidR="00D561E4">
        <w:rPr>
          <w:sz w:val="28"/>
          <w:szCs w:val="28"/>
        </w:rPr>
        <w:t>«</w:t>
      </w:r>
      <w:r w:rsidR="00D561E4" w:rsidRPr="00D561E4">
        <w:rPr>
          <w:sz w:val="28"/>
          <w:szCs w:val="28"/>
        </w:rPr>
        <w:t>Об утверждении требований к месторасположению и параметрам информационных конструкций на территориях особого городского значения города Твери</w:t>
      </w:r>
      <w:r w:rsidR="00D561E4">
        <w:rPr>
          <w:sz w:val="28"/>
          <w:szCs w:val="28"/>
        </w:rPr>
        <w:t>»</w:t>
      </w:r>
      <w:r w:rsidR="00D561E4" w:rsidRPr="00D561E4">
        <w:rPr>
          <w:sz w:val="28"/>
          <w:szCs w:val="28"/>
        </w:rPr>
        <w:t xml:space="preserve"> </w:t>
      </w:r>
      <w:r w:rsidR="00053A46">
        <w:rPr>
          <w:sz w:val="28"/>
          <w:szCs w:val="28"/>
        </w:rPr>
        <w:t xml:space="preserve">(далее – </w:t>
      </w:r>
      <w:r w:rsidR="00421C2C">
        <w:rPr>
          <w:sz w:val="28"/>
          <w:szCs w:val="28"/>
        </w:rPr>
        <w:t>П</w:t>
      </w:r>
      <w:r w:rsidR="00053A46">
        <w:rPr>
          <w:sz w:val="28"/>
          <w:szCs w:val="28"/>
        </w:rPr>
        <w:t>остановление) изменени</w:t>
      </w:r>
      <w:r w:rsidR="00E274FB">
        <w:rPr>
          <w:sz w:val="28"/>
          <w:szCs w:val="28"/>
        </w:rPr>
        <w:t>е</w:t>
      </w:r>
      <w:r w:rsidR="008616E5">
        <w:rPr>
          <w:sz w:val="28"/>
          <w:szCs w:val="28"/>
        </w:rPr>
        <w:t>, заменив в</w:t>
      </w:r>
      <w:r w:rsidR="00053A46">
        <w:rPr>
          <w:sz w:val="28"/>
          <w:szCs w:val="28"/>
        </w:rPr>
        <w:t xml:space="preserve"> пункте </w:t>
      </w:r>
      <w:r w:rsidR="00D561E4">
        <w:rPr>
          <w:sz w:val="28"/>
          <w:szCs w:val="28"/>
        </w:rPr>
        <w:t>2</w:t>
      </w:r>
      <w:r w:rsidR="00053A46">
        <w:rPr>
          <w:sz w:val="28"/>
          <w:szCs w:val="28"/>
        </w:rPr>
        <w:t xml:space="preserve"> </w:t>
      </w:r>
      <w:r w:rsidR="00B57CAF">
        <w:rPr>
          <w:sz w:val="28"/>
          <w:szCs w:val="28"/>
        </w:rPr>
        <w:t>П</w:t>
      </w:r>
      <w:r w:rsidR="00053A46">
        <w:rPr>
          <w:sz w:val="28"/>
          <w:szCs w:val="28"/>
        </w:rPr>
        <w:t>остановления слова «</w:t>
      </w:r>
      <w:r w:rsidR="00421C2C">
        <w:rPr>
          <w:sz w:val="28"/>
          <w:szCs w:val="28"/>
        </w:rPr>
        <w:t xml:space="preserve">в течение одного года со дня вступления в силу настоящего </w:t>
      </w:r>
      <w:r w:rsidR="00B57CAF">
        <w:rPr>
          <w:sz w:val="28"/>
          <w:szCs w:val="28"/>
        </w:rPr>
        <w:t>п</w:t>
      </w:r>
      <w:r w:rsidR="00421C2C">
        <w:rPr>
          <w:sz w:val="28"/>
          <w:szCs w:val="28"/>
        </w:rPr>
        <w:t>остановления</w:t>
      </w:r>
      <w:r w:rsidR="0006317E">
        <w:rPr>
          <w:sz w:val="28"/>
          <w:szCs w:val="28"/>
        </w:rPr>
        <w:t xml:space="preserve">» </w:t>
      </w:r>
      <w:r w:rsidR="00053A46">
        <w:rPr>
          <w:sz w:val="28"/>
          <w:szCs w:val="28"/>
        </w:rPr>
        <w:t>словами «</w:t>
      </w:r>
      <w:r w:rsidR="00825824">
        <w:rPr>
          <w:sz w:val="28"/>
          <w:szCs w:val="28"/>
        </w:rPr>
        <w:t xml:space="preserve">до 15 </w:t>
      </w:r>
      <w:r w:rsidR="00C469BF">
        <w:rPr>
          <w:sz w:val="28"/>
          <w:szCs w:val="28"/>
        </w:rPr>
        <w:t>апрел</w:t>
      </w:r>
      <w:r w:rsidR="00825824">
        <w:rPr>
          <w:sz w:val="28"/>
          <w:szCs w:val="28"/>
        </w:rPr>
        <w:t>я 2021</w:t>
      </w:r>
      <w:r w:rsidR="00C469BF">
        <w:rPr>
          <w:sz w:val="28"/>
          <w:szCs w:val="28"/>
        </w:rPr>
        <w:t xml:space="preserve"> года</w:t>
      </w:r>
      <w:r w:rsidR="00053A46">
        <w:rPr>
          <w:sz w:val="28"/>
          <w:szCs w:val="28"/>
        </w:rPr>
        <w:t>».</w:t>
      </w:r>
    </w:p>
    <w:p w:rsidR="00421C2C" w:rsidRDefault="00053A46" w:rsidP="00421C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7CF8" w:rsidRPr="00053A46">
        <w:rPr>
          <w:sz w:val="28"/>
          <w:szCs w:val="28"/>
        </w:rPr>
        <w:t xml:space="preserve">. </w:t>
      </w:r>
      <w:r w:rsidR="00421C2C">
        <w:rPr>
          <w:sz w:val="28"/>
          <w:szCs w:val="28"/>
        </w:rPr>
        <w:t xml:space="preserve">Настоящее </w:t>
      </w:r>
      <w:r w:rsidR="00B57CAF">
        <w:rPr>
          <w:sz w:val="28"/>
          <w:szCs w:val="28"/>
        </w:rPr>
        <w:t>п</w:t>
      </w:r>
      <w:r w:rsidR="00421C2C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4B7CF8" w:rsidRDefault="004B7CF8" w:rsidP="00421C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3A46" w:rsidRPr="00053A46" w:rsidRDefault="00053A46" w:rsidP="00DD55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16" w:rsidRPr="00053A46" w:rsidRDefault="00531B16" w:rsidP="00531B16">
      <w:pPr>
        <w:rPr>
          <w:sz w:val="28"/>
          <w:szCs w:val="28"/>
        </w:rPr>
      </w:pPr>
      <w:r w:rsidRPr="00053A46">
        <w:rPr>
          <w:sz w:val="28"/>
          <w:szCs w:val="28"/>
        </w:rPr>
        <w:t>Глав</w:t>
      </w:r>
      <w:r w:rsidR="00A871D6" w:rsidRPr="00053A46">
        <w:rPr>
          <w:sz w:val="28"/>
          <w:szCs w:val="28"/>
        </w:rPr>
        <w:t xml:space="preserve">а </w:t>
      </w:r>
      <w:r w:rsidRPr="00053A46">
        <w:rPr>
          <w:sz w:val="28"/>
          <w:szCs w:val="28"/>
        </w:rPr>
        <w:t>города Твери</w:t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 xml:space="preserve"> </w:t>
      </w:r>
      <w:r w:rsidR="00A871D6" w:rsidRPr="00053A46">
        <w:rPr>
          <w:sz w:val="28"/>
          <w:szCs w:val="28"/>
        </w:rPr>
        <w:t>А.В. Огоньков</w:t>
      </w:r>
    </w:p>
    <w:p w:rsidR="004D1490" w:rsidRPr="00533BCE" w:rsidRDefault="004D1490" w:rsidP="00935A8F">
      <w:pPr>
        <w:rPr>
          <w:sz w:val="22"/>
          <w:szCs w:val="22"/>
        </w:rPr>
      </w:pP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0276C"/>
    <w:rsid w:val="0001090A"/>
    <w:rsid w:val="00053A46"/>
    <w:rsid w:val="0006317E"/>
    <w:rsid w:val="000731FA"/>
    <w:rsid w:val="0008066F"/>
    <w:rsid w:val="00082738"/>
    <w:rsid w:val="000A34E9"/>
    <w:rsid w:val="000C2866"/>
    <w:rsid w:val="000C50E5"/>
    <w:rsid w:val="000E35B1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0528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3031D3"/>
    <w:rsid w:val="00306A94"/>
    <w:rsid w:val="00310107"/>
    <w:rsid w:val="00323702"/>
    <w:rsid w:val="003327EC"/>
    <w:rsid w:val="00334316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24FA"/>
    <w:rsid w:val="003B6232"/>
    <w:rsid w:val="003E1E0D"/>
    <w:rsid w:val="003E2461"/>
    <w:rsid w:val="004047DA"/>
    <w:rsid w:val="0040603E"/>
    <w:rsid w:val="004105C1"/>
    <w:rsid w:val="00421C2C"/>
    <w:rsid w:val="00436055"/>
    <w:rsid w:val="0046740A"/>
    <w:rsid w:val="00491E03"/>
    <w:rsid w:val="004A0071"/>
    <w:rsid w:val="004A1022"/>
    <w:rsid w:val="004B121F"/>
    <w:rsid w:val="004B7CF8"/>
    <w:rsid w:val="004C1776"/>
    <w:rsid w:val="004C6336"/>
    <w:rsid w:val="004D1490"/>
    <w:rsid w:val="004E56F2"/>
    <w:rsid w:val="00523418"/>
    <w:rsid w:val="00525170"/>
    <w:rsid w:val="00531B16"/>
    <w:rsid w:val="00533BCE"/>
    <w:rsid w:val="00541BA2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26EEB"/>
    <w:rsid w:val="00642339"/>
    <w:rsid w:val="006472FB"/>
    <w:rsid w:val="00647E7E"/>
    <w:rsid w:val="00662951"/>
    <w:rsid w:val="00664227"/>
    <w:rsid w:val="00674EBF"/>
    <w:rsid w:val="00681119"/>
    <w:rsid w:val="00697B18"/>
    <w:rsid w:val="006B189C"/>
    <w:rsid w:val="006B3958"/>
    <w:rsid w:val="006C1BA6"/>
    <w:rsid w:val="006C43D2"/>
    <w:rsid w:val="006D3A2C"/>
    <w:rsid w:val="006F4045"/>
    <w:rsid w:val="006F4E26"/>
    <w:rsid w:val="0070117D"/>
    <w:rsid w:val="007158EF"/>
    <w:rsid w:val="007168D3"/>
    <w:rsid w:val="00722B94"/>
    <w:rsid w:val="0076096F"/>
    <w:rsid w:val="00763612"/>
    <w:rsid w:val="007706AC"/>
    <w:rsid w:val="007A1221"/>
    <w:rsid w:val="007A7E19"/>
    <w:rsid w:val="007B783C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5824"/>
    <w:rsid w:val="008272F3"/>
    <w:rsid w:val="0083579B"/>
    <w:rsid w:val="00835E59"/>
    <w:rsid w:val="00852668"/>
    <w:rsid w:val="008616E5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0667B"/>
    <w:rsid w:val="00916648"/>
    <w:rsid w:val="00922767"/>
    <w:rsid w:val="00926B06"/>
    <w:rsid w:val="00935A8F"/>
    <w:rsid w:val="00935D4C"/>
    <w:rsid w:val="00937C24"/>
    <w:rsid w:val="009517B3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7504E"/>
    <w:rsid w:val="00A8155C"/>
    <w:rsid w:val="00A871D6"/>
    <w:rsid w:val="00A9501E"/>
    <w:rsid w:val="00A96C4E"/>
    <w:rsid w:val="00AA1E73"/>
    <w:rsid w:val="00AA26A9"/>
    <w:rsid w:val="00AB3B92"/>
    <w:rsid w:val="00AD31AE"/>
    <w:rsid w:val="00AE13EC"/>
    <w:rsid w:val="00AF4835"/>
    <w:rsid w:val="00B0763F"/>
    <w:rsid w:val="00B10D90"/>
    <w:rsid w:val="00B4333F"/>
    <w:rsid w:val="00B4475A"/>
    <w:rsid w:val="00B47BF1"/>
    <w:rsid w:val="00B503F7"/>
    <w:rsid w:val="00B5422B"/>
    <w:rsid w:val="00B55F81"/>
    <w:rsid w:val="00B57CAF"/>
    <w:rsid w:val="00B60148"/>
    <w:rsid w:val="00B963BC"/>
    <w:rsid w:val="00BA0CE7"/>
    <w:rsid w:val="00BB0144"/>
    <w:rsid w:val="00BC0163"/>
    <w:rsid w:val="00BE7B3D"/>
    <w:rsid w:val="00BF1026"/>
    <w:rsid w:val="00BF2232"/>
    <w:rsid w:val="00C02D78"/>
    <w:rsid w:val="00C4045B"/>
    <w:rsid w:val="00C469BF"/>
    <w:rsid w:val="00C50D85"/>
    <w:rsid w:val="00C525B8"/>
    <w:rsid w:val="00C5414C"/>
    <w:rsid w:val="00C711B7"/>
    <w:rsid w:val="00C71D3A"/>
    <w:rsid w:val="00C746EC"/>
    <w:rsid w:val="00C74ED4"/>
    <w:rsid w:val="00C81460"/>
    <w:rsid w:val="00C941B7"/>
    <w:rsid w:val="00CA01AA"/>
    <w:rsid w:val="00CB1325"/>
    <w:rsid w:val="00CD4185"/>
    <w:rsid w:val="00CD5846"/>
    <w:rsid w:val="00CE1109"/>
    <w:rsid w:val="00CF7188"/>
    <w:rsid w:val="00D17C60"/>
    <w:rsid w:val="00D260BE"/>
    <w:rsid w:val="00D3323A"/>
    <w:rsid w:val="00D4066C"/>
    <w:rsid w:val="00D40EA4"/>
    <w:rsid w:val="00D561E4"/>
    <w:rsid w:val="00D64F2F"/>
    <w:rsid w:val="00D6604B"/>
    <w:rsid w:val="00D723B7"/>
    <w:rsid w:val="00D74F0C"/>
    <w:rsid w:val="00DC0891"/>
    <w:rsid w:val="00DD5526"/>
    <w:rsid w:val="00DF7007"/>
    <w:rsid w:val="00E06817"/>
    <w:rsid w:val="00E274FB"/>
    <w:rsid w:val="00E4208B"/>
    <w:rsid w:val="00E455D1"/>
    <w:rsid w:val="00E53BCA"/>
    <w:rsid w:val="00E606F3"/>
    <w:rsid w:val="00E659B0"/>
    <w:rsid w:val="00E675DA"/>
    <w:rsid w:val="00E710A0"/>
    <w:rsid w:val="00E840C6"/>
    <w:rsid w:val="00E9395E"/>
    <w:rsid w:val="00E97D6E"/>
    <w:rsid w:val="00EB4BC1"/>
    <w:rsid w:val="00EB5F08"/>
    <w:rsid w:val="00EC1A85"/>
    <w:rsid w:val="00ED481C"/>
    <w:rsid w:val="00ED7838"/>
    <w:rsid w:val="00EE0481"/>
    <w:rsid w:val="00EE10AC"/>
    <w:rsid w:val="00F24655"/>
    <w:rsid w:val="00F26FBF"/>
    <w:rsid w:val="00F27D6D"/>
    <w:rsid w:val="00F33215"/>
    <w:rsid w:val="00F43C51"/>
    <w:rsid w:val="00F46580"/>
    <w:rsid w:val="00F528DE"/>
    <w:rsid w:val="00F52BD1"/>
    <w:rsid w:val="00F570EA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1EF5CA17-E2AA-460B-875C-8F18C0D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  <w:style w:type="paragraph" w:styleId="a6">
    <w:name w:val="Body Text"/>
    <w:basedOn w:val="a"/>
    <w:link w:val="a7"/>
    <w:unhideWhenUsed/>
    <w:rsid w:val="004D149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D14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5D15-4AD9-4FA3-B1E7-C703FA36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851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Жанна В. Циперман</cp:lastModifiedBy>
  <cp:revision>32</cp:revision>
  <cp:lastPrinted>2020-11-10T06:36:00Z</cp:lastPrinted>
  <dcterms:created xsi:type="dcterms:W3CDTF">2020-02-28T11:14:00Z</dcterms:created>
  <dcterms:modified xsi:type="dcterms:W3CDTF">2020-12-16T14:06:00Z</dcterms:modified>
</cp:coreProperties>
</file>